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Look w:val="0000"/>
      </w:tblPr>
      <w:tblGrid>
        <w:gridCol w:w="1828"/>
        <w:gridCol w:w="1510"/>
        <w:gridCol w:w="2687"/>
        <w:gridCol w:w="992"/>
        <w:gridCol w:w="1134"/>
        <w:gridCol w:w="1727"/>
      </w:tblGrid>
      <w:tr w:rsidR="00704A64" w:rsidTr="00DB25C0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494" w:rsidRDefault="009066FF" w:rsidP="00DA7AF5">
            <w:pPr>
              <w:widowControl/>
              <w:spacing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请在此处填写投标项目名称)</w:t>
            </w:r>
            <w:r w:rsidR="00DB25C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704A64" w:rsidRPr="00BA6DB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865058" w:rsidRPr="00865058" w:rsidRDefault="00DA6F2F" w:rsidP="00DA7AF5">
            <w:pPr>
              <w:widowControl/>
              <w:spacing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投标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</w:t>
            </w:r>
            <w:r w:rsidR="00865058" w:rsidRPr="00865058">
              <w:rPr>
                <w:rFonts w:ascii="宋体" w:hAnsi="宋体" w:cs="宋体" w:hint="eastAsia"/>
                <w:bCs/>
                <w:kern w:val="0"/>
                <w:szCs w:val="21"/>
              </w:rPr>
              <w:t>报名日期：</w:t>
            </w:r>
            <w:r w:rsidR="00865058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年     月     日</w:t>
            </w:r>
          </w:p>
        </w:tc>
      </w:tr>
      <w:tr w:rsidR="00FF3250" w:rsidTr="00DB25C0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F3250" w:rsidRPr="0031510F" w:rsidRDefault="00D96767" w:rsidP="00FF325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31510F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商信息：</w:t>
            </w: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D96767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单位名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8B4B9D" w:rsidP="00DC32BE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执照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编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 w:rsidRPr="00CB1CD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D967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成立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D96767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CB1CDF" w:rsidRDefault="00F37152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CDF">
              <w:rPr>
                <w:rFonts w:hint="eastAsia"/>
                <w:szCs w:val="21"/>
              </w:rPr>
              <w:t>投标单位</w:t>
            </w:r>
          </w:p>
          <w:p w:rsidR="00704A64" w:rsidRPr="00CB1CDF" w:rsidRDefault="008777B6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8777B6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商地址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0B10" w:rsidRDefault="00F60B10" w:rsidP="008777B6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C55B7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m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DB25C0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60B10" w:rsidRPr="00F60B10" w:rsidRDefault="00F60B10" w:rsidP="00F60B1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F60B10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B2D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220491" w:rsidRPr="00CB1CDF" w:rsidRDefault="00742B2D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99032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级</w:t>
            </w:r>
            <w:r w:rsidR="0099032F">
              <w:rPr>
                <w:rFonts w:ascii="宋体" w:hAnsi="宋体" w:cs="宋体" w:hint="eastAsia"/>
                <w:kern w:val="0"/>
                <w:szCs w:val="21"/>
              </w:rPr>
              <w:t>代理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220491" w:rsidRPr="00CB1CDF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CB1CDF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总资产（截至201</w:t>
            </w:r>
            <w:r w:rsidR="00DA7AF5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固定资产净值（截至201</w:t>
            </w:r>
            <w:r w:rsidR="00DA7AF5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总产值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DA7AF5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F37152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年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收入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DA7AF5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E2D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57397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8B4B9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907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771AB9" w:rsidRPr="00CB1CDF">
              <w:rPr>
                <w:rFonts w:ascii="宋体" w:hAnsi="宋体" w:cs="宋体" w:hint="eastAsia"/>
                <w:kern w:val="0"/>
                <w:szCs w:val="21"/>
              </w:rPr>
              <w:t>体系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</w:p>
          <w:p w:rsidR="00771AB9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D43DDA" w:rsidRPr="00CB1CDF" w:rsidRDefault="00D43DDA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F67907" w:rsidP="00FB249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企业本地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售后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C70320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6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E2DE1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47D2A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Pr="000D0D47"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4B2E2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负责人及</w:t>
            </w:r>
          </w:p>
          <w:p w:rsidR="00615845" w:rsidRPr="00CB1CDF" w:rsidRDefault="00615845" w:rsidP="008777B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手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6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单位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法人</w:t>
            </w:r>
          </w:p>
          <w:p w:rsidR="00615845" w:rsidRPr="00CB1CDF" w:rsidRDefault="00615845" w:rsidP="004304DF">
            <w:pPr>
              <w:widowControl/>
              <w:spacing w:line="280" w:lineRule="exact"/>
              <w:ind w:firstLineChars="250" w:firstLine="525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签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45" w:rsidRPr="00CB1CDF" w:rsidRDefault="00615845" w:rsidP="008B4B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15845" w:rsidRPr="00CB1CDF" w:rsidRDefault="00615845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日期：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     月     日</w:t>
            </w:r>
          </w:p>
        </w:tc>
      </w:tr>
      <w:tr w:rsidR="00615845" w:rsidTr="00E31389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Default="00615845" w:rsidP="003050B5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31389" w:rsidRDefault="00E31389" w:rsidP="00D22D13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37C10" w:rsidRDefault="00394383" w:rsidP="00DA7AF5">
      <w:pPr>
        <w:pageBreakBefore/>
        <w:spacing w:beforeLines="200" w:afterLines="100"/>
        <w:ind w:leftChars="-342" w:left="857" w:hangingChars="358" w:hanging="1575"/>
        <w:jc w:val="center"/>
        <w:rPr>
          <w:color w:val="000000"/>
          <w:sz w:val="44"/>
          <w:szCs w:val="44"/>
        </w:rPr>
      </w:pPr>
      <w:r w:rsidRPr="00DD7594">
        <w:rPr>
          <w:rFonts w:hint="eastAsia"/>
          <w:color w:val="000000"/>
          <w:sz w:val="44"/>
          <w:szCs w:val="44"/>
        </w:rPr>
        <w:lastRenderedPageBreak/>
        <w:t>《投标报名表》填表说明</w:t>
      </w:r>
    </w:p>
    <w:p w:rsidR="00DD7594" w:rsidRPr="00DD7594" w:rsidRDefault="00DD7594" w:rsidP="00DD7594">
      <w:pPr>
        <w:ind w:leftChars="-342" w:left="141" w:hangingChars="358" w:hanging="859"/>
        <w:jc w:val="center"/>
        <w:rPr>
          <w:color w:val="000000"/>
          <w:sz w:val="24"/>
        </w:rPr>
      </w:pPr>
    </w:p>
    <w:p w:rsidR="00394383" w:rsidRDefault="0039438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投标设备名称，若</w:t>
      </w:r>
      <w:r w:rsidR="00DD7594">
        <w:rPr>
          <w:rFonts w:hint="eastAsia"/>
          <w:color w:val="000000"/>
          <w:sz w:val="28"/>
          <w:szCs w:val="28"/>
        </w:rPr>
        <w:t>投多个标，请分页填写，一页一标。</w:t>
      </w:r>
    </w:p>
    <w:p w:rsidR="00DD7594" w:rsidRDefault="00DD759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投标商信息（无底色部分），另一部分为制造商信息（有底色部分），请分类填报。</w:t>
      </w:r>
      <w:r w:rsidR="004A05D7">
        <w:rPr>
          <w:rFonts w:hint="eastAsia"/>
          <w:color w:val="000000"/>
          <w:sz w:val="28"/>
          <w:szCs w:val="28"/>
        </w:rPr>
        <w:t>无论是代理商代理投标还是</w:t>
      </w:r>
      <w:r>
        <w:rPr>
          <w:rFonts w:hint="eastAsia"/>
          <w:color w:val="000000"/>
          <w:sz w:val="28"/>
          <w:szCs w:val="28"/>
        </w:rPr>
        <w:t>制造商直接投标，两部分内容均需填写。</w:t>
      </w:r>
    </w:p>
    <w:p w:rsidR="004A05D7" w:rsidRDefault="004A05D7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</w:t>
      </w:r>
      <w:r w:rsidR="005E6AC1">
        <w:rPr>
          <w:rFonts w:hint="eastAsia"/>
          <w:color w:val="000000"/>
          <w:sz w:val="28"/>
          <w:szCs w:val="28"/>
        </w:rPr>
        <w:t>本条款适用于产品制造商，</w:t>
      </w:r>
      <w:r w:rsidR="0022135C">
        <w:rPr>
          <w:rFonts w:hint="eastAsia"/>
          <w:color w:val="000000"/>
          <w:sz w:val="28"/>
          <w:szCs w:val="28"/>
        </w:rPr>
        <w:t>指资信评估机构</w:t>
      </w:r>
      <w:r w:rsidR="0022135C" w:rsidRPr="0022135C">
        <w:rPr>
          <w:spacing w:val="8"/>
          <w:sz w:val="28"/>
          <w:szCs w:val="28"/>
        </w:rPr>
        <w:t>对企业资产状况、履约承诺能力和信誉度进行</w:t>
      </w:r>
      <w:r w:rsidR="0022135C"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4A05D7" w:rsidRDefault="00A5293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</w:t>
      </w:r>
      <w:r w:rsidR="004A05D7">
        <w:rPr>
          <w:rFonts w:hint="eastAsia"/>
          <w:color w:val="000000"/>
          <w:sz w:val="28"/>
          <w:szCs w:val="28"/>
        </w:rPr>
        <w:t>体系</w:t>
      </w:r>
      <w:r>
        <w:rPr>
          <w:rFonts w:hint="eastAsia"/>
          <w:color w:val="000000"/>
          <w:sz w:val="28"/>
          <w:szCs w:val="28"/>
        </w:rPr>
        <w:t>及产品品质认证</w:t>
      </w:r>
      <w:r w:rsidR="004A05D7">
        <w:rPr>
          <w:rFonts w:hint="eastAsia"/>
          <w:color w:val="000000"/>
          <w:sz w:val="28"/>
          <w:szCs w:val="28"/>
        </w:rPr>
        <w:t>：</w:t>
      </w:r>
      <w:r w:rsidR="005E6AC1">
        <w:rPr>
          <w:rFonts w:hint="eastAsia"/>
          <w:color w:val="000000"/>
          <w:sz w:val="28"/>
          <w:szCs w:val="28"/>
        </w:rPr>
        <w:t>本条款适合于产品制造商，</w:t>
      </w:r>
      <w:r w:rsidR="004A05D7">
        <w:rPr>
          <w:rFonts w:hint="eastAsia"/>
          <w:color w:val="000000"/>
          <w:sz w:val="28"/>
          <w:szCs w:val="28"/>
        </w:rPr>
        <w:t>包括</w:t>
      </w:r>
      <w:r>
        <w:rPr>
          <w:rFonts w:hint="eastAsia"/>
          <w:color w:val="000000"/>
          <w:sz w:val="28"/>
          <w:szCs w:val="28"/>
        </w:rPr>
        <w:t>国际或国内相关机构颁发的质量体系及产品品质认证证书，如：</w:t>
      </w:r>
      <w:r w:rsidR="004A05D7">
        <w:rPr>
          <w:rFonts w:hint="eastAsia"/>
          <w:color w:val="000000"/>
          <w:sz w:val="28"/>
          <w:szCs w:val="28"/>
        </w:rPr>
        <w:t>ISO</w:t>
      </w:r>
      <w:r w:rsidR="004A05D7">
        <w:rPr>
          <w:rFonts w:hint="eastAsia"/>
          <w:color w:val="000000"/>
          <w:sz w:val="28"/>
          <w:szCs w:val="28"/>
        </w:rPr>
        <w:t>质量体系认证、</w:t>
      </w:r>
      <w:r w:rsidR="004A05D7">
        <w:rPr>
          <w:rFonts w:hint="eastAsia"/>
          <w:color w:val="000000"/>
          <w:sz w:val="28"/>
          <w:szCs w:val="28"/>
        </w:rPr>
        <w:t>FDA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CE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DD7594" w:rsidRDefault="00D0704E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</w:t>
      </w:r>
      <w:r w:rsidR="00EE2DE1">
        <w:rPr>
          <w:rFonts w:hint="eastAsia"/>
          <w:color w:val="000000"/>
          <w:sz w:val="28"/>
          <w:szCs w:val="28"/>
        </w:rPr>
        <w:t>、办事处及售后服务力量配备情况。</w:t>
      </w:r>
    </w:p>
    <w:p w:rsidR="008906E4" w:rsidRDefault="008906E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771AB9" w:rsidRPr="00146E37" w:rsidRDefault="00146E37" w:rsidP="00771AB9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投标厂商须</w:t>
      </w:r>
      <w:r w:rsidR="00A52933" w:rsidRPr="00146E37">
        <w:rPr>
          <w:rFonts w:hint="eastAsia"/>
          <w:color w:val="000000"/>
          <w:sz w:val="28"/>
          <w:szCs w:val="28"/>
        </w:rPr>
        <w:t>如实填写《投标报名表》，我</w:t>
      </w:r>
      <w:r>
        <w:rPr>
          <w:rFonts w:hint="eastAsia"/>
          <w:color w:val="000000"/>
          <w:sz w:val="28"/>
          <w:szCs w:val="28"/>
        </w:rPr>
        <w:t>们将</w:t>
      </w:r>
      <w:r w:rsidR="00A52933" w:rsidRPr="00146E37">
        <w:rPr>
          <w:rFonts w:hint="eastAsia"/>
          <w:color w:val="000000"/>
          <w:sz w:val="28"/>
          <w:szCs w:val="28"/>
        </w:rPr>
        <w:t>在招标前对</w:t>
      </w:r>
      <w:r>
        <w:rPr>
          <w:rFonts w:hint="eastAsia"/>
          <w:color w:val="000000"/>
          <w:sz w:val="28"/>
          <w:szCs w:val="28"/>
        </w:rPr>
        <w:t>表格内容进行核实，一旦发现有不实内容，将取消其投标资格。</w:t>
      </w:r>
    </w:p>
    <w:sectPr w:rsidR="00771AB9" w:rsidRPr="00146E37" w:rsidSect="00B368D5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4F" w:rsidRDefault="002F274F" w:rsidP="00637CD6">
      <w:r>
        <w:separator/>
      </w:r>
    </w:p>
  </w:endnote>
  <w:endnote w:type="continuationSeparator" w:id="1">
    <w:p w:rsidR="002F274F" w:rsidRDefault="002F274F" w:rsidP="0063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4F" w:rsidRDefault="002F274F" w:rsidP="00637CD6">
      <w:r>
        <w:separator/>
      </w:r>
    </w:p>
  </w:footnote>
  <w:footnote w:type="continuationSeparator" w:id="1">
    <w:p w:rsidR="002F274F" w:rsidRDefault="002F274F" w:rsidP="0063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62C"/>
    <w:multiLevelType w:val="hybridMultilevel"/>
    <w:tmpl w:val="6C3469E4"/>
    <w:lvl w:ilvl="0" w:tplc="D30C0FB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02AE6"/>
    <w:multiLevelType w:val="hybridMultilevel"/>
    <w:tmpl w:val="833E728C"/>
    <w:lvl w:ilvl="0" w:tplc="76BA4BE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C04E3"/>
    <w:multiLevelType w:val="hybridMultilevel"/>
    <w:tmpl w:val="55B683BA"/>
    <w:lvl w:ilvl="0" w:tplc="572C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118CA"/>
    <w:multiLevelType w:val="hybridMultilevel"/>
    <w:tmpl w:val="2A402544"/>
    <w:lvl w:ilvl="0" w:tplc="F730AD1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31948"/>
    <w:multiLevelType w:val="hybridMultilevel"/>
    <w:tmpl w:val="0D2471A0"/>
    <w:lvl w:ilvl="0" w:tplc="0DCE0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4B4DE2"/>
    <w:multiLevelType w:val="hybridMultilevel"/>
    <w:tmpl w:val="5D6E9DBC"/>
    <w:lvl w:ilvl="0" w:tplc="14A67C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A4945"/>
    <w:multiLevelType w:val="hybridMultilevel"/>
    <w:tmpl w:val="905A700C"/>
    <w:lvl w:ilvl="0" w:tplc="3C12086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8B2CE0"/>
    <w:multiLevelType w:val="hybridMultilevel"/>
    <w:tmpl w:val="1C5E8F1C"/>
    <w:lvl w:ilvl="0" w:tplc="E916AA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619C8"/>
    <w:rsid w:val="00290D5C"/>
    <w:rsid w:val="002B1613"/>
    <w:rsid w:val="002B7CEE"/>
    <w:rsid w:val="002D0098"/>
    <w:rsid w:val="002D4FF2"/>
    <w:rsid w:val="002F274F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04DF"/>
    <w:rsid w:val="004333B1"/>
    <w:rsid w:val="00434973"/>
    <w:rsid w:val="00434B6B"/>
    <w:rsid w:val="00476F3E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D7851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A7AF5"/>
    <w:rsid w:val="00DB25C0"/>
    <w:rsid w:val="00DC32BE"/>
    <w:rsid w:val="00DD1372"/>
    <w:rsid w:val="00DD7594"/>
    <w:rsid w:val="00DE0084"/>
    <w:rsid w:val="00E012BB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AEB"/>
    <w:rPr>
      <w:sz w:val="18"/>
      <w:szCs w:val="18"/>
    </w:rPr>
  </w:style>
  <w:style w:type="paragraph" w:styleId="a4">
    <w:name w:val="header"/>
    <w:basedOn w:val="a"/>
    <w:link w:val="Char"/>
    <w:rsid w:val="0063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7CD6"/>
    <w:rPr>
      <w:kern w:val="2"/>
      <w:sz w:val="18"/>
      <w:szCs w:val="18"/>
    </w:rPr>
  </w:style>
  <w:style w:type="paragraph" w:styleId="a5">
    <w:name w:val="footer"/>
    <w:basedOn w:val="a"/>
    <w:link w:val="Char0"/>
    <w:rsid w:val="0063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7CD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158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2E5B3-D39B-4BA7-B0BE-1015D59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余延挺</dc:creator>
  <cp:keywords/>
  <dc:description/>
  <cp:lastModifiedBy>Lenovo User</cp:lastModifiedBy>
  <cp:revision>39</cp:revision>
  <cp:lastPrinted>2011-04-11T10:08:00Z</cp:lastPrinted>
  <dcterms:created xsi:type="dcterms:W3CDTF">2011-04-11T09:33:00Z</dcterms:created>
  <dcterms:modified xsi:type="dcterms:W3CDTF">2016-12-22T09:41:00Z</dcterms:modified>
</cp:coreProperties>
</file>